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24778A6" w:rsidR="00FA0877" w:rsidRPr="00A665F9" w:rsidRDefault="00B44DD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3, 2022 - January 9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97ED26A" w:rsidR="00892FF1" w:rsidRPr="00A665F9" w:rsidRDefault="00B44D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BC3F151" w:rsidR="00247A09" w:rsidRPr="00A665F9" w:rsidRDefault="00B44D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D103B6A" w:rsidR="00892FF1" w:rsidRPr="00A665F9" w:rsidRDefault="00B44D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D68467C" w:rsidR="00247A09" w:rsidRPr="00A665F9" w:rsidRDefault="00B44D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B02BE4A" w:rsidR="00892FF1" w:rsidRPr="00A665F9" w:rsidRDefault="00B44D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7502E95" w:rsidR="00247A09" w:rsidRPr="00A665F9" w:rsidRDefault="00B44D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071EA22" w:rsidR="008A7A6A" w:rsidRPr="00A665F9" w:rsidRDefault="00B44D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20F791A" w:rsidR="00247A09" w:rsidRPr="00A665F9" w:rsidRDefault="00B44D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6790F28" w:rsidR="008A7A6A" w:rsidRPr="00A665F9" w:rsidRDefault="00B44D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C1DC507" w:rsidR="00247A09" w:rsidRPr="00A665F9" w:rsidRDefault="00B44D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4AC4A78" w:rsidR="008A7A6A" w:rsidRPr="00A665F9" w:rsidRDefault="00B44D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14062E8" w:rsidR="00247A09" w:rsidRPr="00A665F9" w:rsidRDefault="00B44D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BE314F4" w:rsidR="008A7A6A" w:rsidRPr="00A665F9" w:rsidRDefault="00B44D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8730190" w:rsidR="00247A09" w:rsidRPr="00A665F9" w:rsidRDefault="00B44D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44DD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44DD9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2 weekly calendar</dc:title>
  <dc:subject>Free weekly calendar template for  January 3 to January 9, 2022</dc:subject>
  <dc:creator>General Blue Corporation</dc:creator>
  <keywords>Week 1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